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929E" w14:textId="77777777" w:rsidR="00CB1660" w:rsidRDefault="00CB1660" w:rsidP="00CB1660">
      <w:pPr>
        <w:spacing w:after="0" w:line="240" w:lineRule="auto"/>
        <w:rPr>
          <w:rFonts w:ascii="Garamond" w:eastAsia="Garamond" w:hAnsi="Garamond" w:cs="Garamond"/>
          <w:b/>
        </w:rPr>
      </w:pPr>
    </w:p>
    <w:p w14:paraId="6436C2D9" w14:textId="77777777" w:rsidR="00CB1660" w:rsidRDefault="00CB1660" w:rsidP="00CB1660">
      <w:pPr>
        <w:spacing w:after="0" w:line="240" w:lineRule="auto"/>
        <w:rPr>
          <w:rFonts w:ascii="Garamond" w:eastAsia="Garamond" w:hAnsi="Garamond" w:cs="Garamond"/>
          <w:b/>
        </w:rPr>
      </w:pPr>
    </w:p>
    <w:p w14:paraId="3890E79C" w14:textId="03796C27" w:rsidR="00A92542" w:rsidRPr="00F56DAB" w:rsidRDefault="00A92542" w:rsidP="00CB166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 xml:space="preserve">ANEXO </w:t>
      </w:r>
      <w:r w:rsidR="00DA128B" w:rsidRPr="00F56DAB">
        <w:rPr>
          <w:rFonts w:ascii="Garamond" w:hAnsi="Garamond" w:cstheme="minorHAnsi"/>
          <w:b/>
          <w:sz w:val="20"/>
          <w:szCs w:val="20"/>
        </w:rPr>
        <w:t>N°</w:t>
      </w:r>
      <w:r w:rsidRPr="00F56DAB">
        <w:rPr>
          <w:rFonts w:ascii="Garamond" w:hAnsi="Garamond" w:cstheme="minorHAnsi"/>
          <w:b/>
          <w:sz w:val="20"/>
          <w:szCs w:val="20"/>
        </w:rPr>
        <w:t>1</w:t>
      </w:r>
    </w:p>
    <w:p w14:paraId="2A1215A1" w14:textId="77777777" w:rsidR="00A92542" w:rsidRPr="00F56DAB" w:rsidRDefault="00A92542" w:rsidP="00DA128B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FICHA DE POSTULACIÓN</w:t>
      </w:r>
    </w:p>
    <w:p w14:paraId="12D47FAF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7D3306E8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ANTECEDENTES DEL O LA POSTULANTE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314"/>
        <w:gridCol w:w="3249"/>
      </w:tblGrid>
      <w:tr w:rsidR="00A92542" w:rsidRPr="00F56DAB" w14:paraId="79F3014B" w14:textId="77777777" w:rsidTr="00EF5515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E42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Apellido Patern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496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Apellido Matern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7B1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s</w:t>
            </w:r>
          </w:p>
        </w:tc>
      </w:tr>
      <w:tr w:rsidR="00A92542" w:rsidRPr="00F56DAB" w14:paraId="0E9C5159" w14:textId="77777777" w:rsidTr="00EF5515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17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712A0F0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53B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C95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20FB4F50" w14:textId="77777777" w:rsidTr="00EF551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7A08" w14:textId="77777777" w:rsidR="00A92542" w:rsidRPr="00F56DAB" w:rsidRDefault="004D02CC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ítulo</w:t>
            </w:r>
            <w:r w:rsidR="00A92542" w:rsidRPr="00F56DAB">
              <w:rPr>
                <w:rFonts w:ascii="Garamond" w:hAnsi="Garamond" w:cstheme="minorHAnsi"/>
                <w:sz w:val="20"/>
                <w:szCs w:val="20"/>
              </w:rPr>
              <w:t xml:space="preserve"> Profesional</w:t>
            </w:r>
          </w:p>
        </w:tc>
      </w:tr>
      <w:tr w:rsidR="00A92542" w:rsidRPr="00F56DAB" w14:paraId="7EFCBE5C" w14:textId="77777777" w:rsidTr="00EF5515">
        <w:trPr>
          <w:cantSplit/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1B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7A9E33C4" w14:textId="77777777" w:rsidTr="00EF551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C39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Correo Electrónico Autorizado para el presente Concurso</w:t>
            </w:r>
          </w:p>
        </w:tc>
      </w:tr>
      <w:tr w:rsidR="00A92542" w:rsidRPr="00F56DAB" w14:paraId="606FAD02" w14:textId="77777777" w:rsidTr="00EF5515">
        <w:trPr>
          <w:cantSplit/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D8D8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412E03F5" w14:textId="77777777" w:rsidTr="00EF5515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1E1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eléfono Particular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1AB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eléfono Móvil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C38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Otros Teléfonos Contacto</w:t>
            </w:r>
          </w:p>
        </w:tc>
      </w:tr>
      <w:tr w:rsidR="00A92542" w:rsidRPr="00F56DAB" w14:paraId="57D505B3" w14:textId="77777777" w:rsidTr="00EF5515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B25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3B78490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B62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F3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2488EE1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49E0D6D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La presente postulación implica mi aceptación íntegra de las Bases del presente Proceso de Selección, a las cuales me someto desde ya.</w:t>
      </w:r>
    </w:p>
    <w:p w14:paraId="4E75F792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1EA7883D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Declaro, asimismo, mi disponibilidad real para desempeñarme en la Universidad de Aysén.</w:t>
      </w:r>
    </w:p>
    <w:p w14:paraId="1C224ABA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6A998EBF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200612AD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24072FCC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42C15A62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0EB54110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________________________________________</w:t>
      </w:r>
    </w:p>
    <w:p w14:paraId="5A8DC60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Firma</w:t>
      </w:r>
    </w:p>
    <w:p w14:paraId="0BF2AB6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77A62C03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3CF365A0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Fecha: __________________________</w:t>
      </w:r>
    </w:p>
    <w:p w14:paraId="608E92C0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58A0B19B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27CA69B1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1B4571BC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229093F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0B54887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4503D0C9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br w:type="page"/>
      </w:r>
    </w:p>
    <w:p w14:paraId="1290BBB5" w14:textId="41B7D925" w:rsidR="00B21DB6" w:rsidRPr="00F56DAB" w:rsidRDefault="00B21DB6" w:rsidP="00F56DAB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14:paraId="3E6D9885" w14:textId="557DC633" w:rsidR="00A92542" w:rsidRPr="00F56DAB" w:rsidRDefault="00A92542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ANEXO</w:t>
      </w:r>
      <w:r w:rsidR="00467548" w:rsidRPr="00F56DAB">
        <w:rPr>
          <w:rFonts w:ascii="Garamond" w:hAnsi="Garamond" w:cstheme="minorHAnsi"/>
          <w:b/>
          <w:sz w:val="20"/>
          <w:szCs w:val="20"/>
        </w:rPr>
        <w:t xml:space="preserve"> N°</w:t>
      </w:r>
      <w:r w:rsidRPr="00F56DAB">
        <w:rPr>
          <w:rFonts w:ascii="Garamond" w:hAnsi="Garamond" w:cstheme="minorHAnsi"/>
          <w:b/>
          <w:sz w:val="20"/>
          <w:szCs w:val="20"/>
        </w:rPr>
        <w:t xml:space="preserve"> 2 CURRÍCUL</w:t>
      </w:r>
      <w:r w:rsidR="000C3AFF" w:rsidRPr="00F56DAB">
        <w:rPr>
          <w:rFonts w:ascii="Garamond" w:hAnsi="Garamond" w:cstheme="minorHAnsi"/>
          <w:b/>
          <w:sz w:val="20"/>
          <w:szCs w:val="20"/>
        </w:rPr>
        <w:t>UM</w:t>
      </w:r>
      <w:r w:rsidR="00401825" w:rsidRPr="00F56DAB">
        <w:rPr>
          <w:rFonts w:ascii="Garamond" w:hAnsi="Garamond" w:cstheme="minorHAnsi"/>
          <w:b/>
          <w:sz w:val="20"/>
          <w:szCs w:val="20"/>
        </w:rPr>
        <w:t xml:space="preserve"> VITAE</w:t>
      </w:r>
    </w:p>
    <w:p w14:paraId="0D80F691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277FE0C2" w14:textId="17EBC452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IDENTIFICACIÓN DEL POSTULANTE</w:t>
      </w:r>
    </w:p>
    <w:p w14:paraId="4AD7298C" w14:textId="77777777" w:rsidR="00467548" w:rsidRPr="00F56DAB" w:rsidRDefault="00467548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A92542" w:rsidRPr="00F56DAB" w14:paraId="1649D820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424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Apellido Pater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626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Apellido Materno</w:t>
            </w:r>
          </w:p>
        </w:tc>
      </w:tr>
      <w:tr w:rsidR="00A92542" w:rsidRPr="00F56DAB" w14:paraId="38BB1288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60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86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7804EB5A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775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s</w:t>
            </w:r>
          </w:p>
        </w:tc>
      </w:tr>
      <w:tr w:rsidR="00A92542" w:rsidRPr="00F56DAB" w14:paraId="132D6857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29B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37C0C7CF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7F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ELEFONO PARTICUL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7B5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ELEFONO MOVIL</w:t>
            </w:r>
          </w:p>
        </w:tc>
      </w:tr>
      <w:tr w:rsidR="00A92542" w:rsidRPr="00F56DAB" w14:paraId="3330DBC3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02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8B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06D5A6AB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8E6B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Correo Electrónico Autorizad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31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1DCE83D0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FC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6A39057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4052CC59" w14:textId="6D75A6E6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1.- TITULOS PROFESIONAL(ES)</w:t>
      </w:r>
      <w:r w:rsidR="00467548" w:rsidRPr="00F56DAB">
        <w:rPr>
          <w:rFonts w:ascii="Garamond" w:hAnsi="Garamond" w:cstheme="minorHAnsi"/>
          <w:b/>
          <w:sz w:val="20"/>
          <w:szCs w:val="20"/>
        </w:rPr>
        <w:t>,</w:t>
      </w:r>
      <w:r w:rsidR="00F80AE0" w:rsidRPr="00F56DAB">
        <w:rPr>
          <w:rFonts w:ascii="Garamond" w:hAnsi="Garamond" w:cstheme="minorHAnsi"/>
          <w:b/>
          <w:sz w:val="20"/>
          <w:szCs w:val="20"/>
        </w:rPr>
        <w:t xml:space="preserve"> Y O GRADOS </w:t>
      </w:r>
      <w:r w:rsidRPr="00F56DAB">
        <w:rPr>
          <w:rFonts w:ascii="Garamond" w:hAnsi="Garamond" w:cstheme="minorHAnsi"/>
          <w:sz w:val="20"/>
          <w:szCs w:val="20"/>
        </w:rPr>
        <w:t>*Completar sólo si corresponde, indicando sólo aquellos con certificados</w:t>
      </w:r>
    </w:p>
    <w:p w14:paraId="437650F7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A92542" w:rsidRPr="00F56DAB" w14:paraId="6661506C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FD61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ITULO</w:t>
            </w:r>
          </w:p>
        </w:tc>
      </w:tr>
      <w:tr w:rsidR="00A92542" w:rsidRPr="00F56DAB" w14:paraId="30440A3D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57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4A113C18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83C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INGRESO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426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 xml:space="preserve">EGRESO (mm, 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4D6C8D47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F2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49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0F44A566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E0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FECHA TITULACION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2817D786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AA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57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53742C4D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F2B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uración de la Carrera (indicar en número de semestres o trimestres)</w:t>
            </w:r>
          </w:p>
        </w:tc>
      </w:tr>
      <w:tr w:rsidR="00A92542" w:rsidRPr="00F56DAB" w14:paraId="3421158F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8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444D71A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A92542" w:rsidRPr="00F56DAB" w14:paraId="7798D76D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FD9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TITULO</w:t>
            </w:r>
          </w:p>
        </w:tc>
      </w:tr>
      <w:tr w:rsidR="00A92542" w:rsidRPr="00F56DAB" w14:paraId="74C5EA75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76F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4B651815" w14:textId="77777777" w:rsidTr="00A9254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23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INGRESO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23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 xml:space="preserve">EGRESO (mm, 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249D70E2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60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F2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756EC478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66A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FECHA TITULACION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3E9A9242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B7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E5B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05C5ED0D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C8B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uración de la Carrera (indicar en número de semestres o trimestres)</w:t>
            </w:r>
          </w:p>
        </w:tc>
      </w:tr>
      <w:tr w:rsidR="00A92542" w:rsidRPr="00F56DAB" w14:paraId="15B02D1E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3A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2BF9FC2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006"/>
      </w:tblGrid>
      <w:tr w:rsidR="00A92542" w:rsidRPr="00F56DAB" w14:paraId="0F8F5D83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05F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POSTGRADO</w:t>
            </w:r>
          </w:p>
        </w:tc>
      </w:tr>
      <w:tr w:rsidR="00A92542" w:rsidRPr="00F56DAB" w14:paraId="36AD8C71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BA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2050F75E" w14:textId="77777777" w:rsidTr="00A9254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936F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MES Y AÑO DE EGRESO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CEA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5F0FA3DC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4CF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UNIVERSIDAD QUE OTORGA POSTGRADO</w:t>
            </w:r>
          </w:p>
        </w:tc>
      </w:tr>
      <w:tr w:rsidR="00A92542" w:rsidRPr="00F56DAB" w14:paraId="17F67E87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6E1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660AD0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006"/>
      </w:tblGrid>
      <w:tr w:rsidR="00A92542" w:rsidRPr="00F56DAB" w14:paraId="51C21D3C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B0EC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POSTGRADO</w:t>
            </w:r>
          </w:p>
        </w:tc>
      </w:tr>
      <w:tr w:rsidR="00A92542" w:rsidRPr="00F56DAB" w14:paraId="52351161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5EC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54F47B01" w14:textId="77777777" w:rsidTr="00A9254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D7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MES Y AÑO DE EGRESO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9C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57209213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04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UNIVERSIDAD QUE OTORGA POSTGRADO</w:t>
            </w:r>
          </w:p>
        </w:tc>
      </w:tr>
      <w:tr w:rsidR="00A92542" w:rsidRPr="00F56DAB" w14:paraId="297FB5D9" w14:textId="77777777" w:rsidTr="00A9254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FC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012A8E3" w14:textId="77777777" w:rsidR="00467548" w:rsidRPr="00F56DAB" w:rsidRDefault="00467548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37378F89" w14:textId="77777777" w:rsidR="00F80AE0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 xml:space="preserve">2.- </w:t>
      </w:r>
      <w:r w:rsidR="00467548" w:rsidRPr="00F56DAB">
        <w:rPr>
          <w:rFonts w:ascii="Garamond" w:hAnsi="Garamond" w:cstheme="minorHAnsi"/>
          <w:b/>
          <w:sz w:val="20"/>
          <w:szCs w:val="20"/>
        </w:rPr>
        <w:t xml:space="preserve">OTROS </w:t>
      </w:r>
      <w:r w:rsidRPr="00F56DAB">
        <w:rPr>
          <w:rFonts w:ascii="Garamond" w:hAnsi="Garamond" w:cstheme="minorHAnsi"/>
          <w:b/>
          <w:sz w:val="20"/>
          <w:szCs w:val="20"/>
        </w:rPr>
        <w:t xml:space="preserve">ANTECEDENTES ACADÉMICOS </w:t>
      </w:r>
    </w:p>
    <w:p w14:paraId="77EDD43A" w14:textId="1D5063B9" w:rsidR="00F80AE0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*(Indicar sólo aquellos con certificados, los demás no serán ponderados ni considerados)</w:t>
      </w:r>
    </w:p>
    <w:p w14:paraId="73C48789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A92542" w:rsidRPr="00F56DAB" w14:paraId="279C7E09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9B2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 POST TITULOS/OTROS</w:t>
            </w:r>
          </w:p>
        </w:tc>
      </w:tr>
      <w:tr w:rsidR="00A92542" w:rsidRPr="00F56DAB" w14:paraId="2B8BC891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D7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2D8E8366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E3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SDE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E54" w14:textId="7F8A1839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</w:t>
            </w:r>
            <w:r w:rsidR="00F46BAD" w:rsidRPr="00F56DAB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F56DAB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0E030015" w14:textId="77777777" w:rsidTr="00A9254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37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2FC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426D3A3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A92542" w:rsidRPr="00F56DAB" w14:paraId="76AEC00D" w14:textId="77777777" w:rsidTr="00A925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BE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 POST TITULOS/OTROS</w:t>
            </w:r>
          </w:p>
        </w:tc>
      </w:tr>
      <w:tr w:rsidR="00A92542" w:rsidRPr="00F56DAB" w14:paraId="1A680C6C" w14:textId="77777777" w:rsidTr="004675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25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465B91AA" w14:textId="77777777" w:rsidTr="00467548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EC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SDE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7DA9" w14:textId="6FD034AC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</w:t>
            </w:r>
            <w:r w:rsidR="00F46BAD" w:rsidRPr="00F56DAB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F56DAB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A92542" w:rsidRPr="00F56DAB" w14:paraId="1D9AEE68" w14:textId="77777777" w:rsidTr="00467548">
        <w:trPr>
          <w:cantSplit/>
          <w:trHeight w:val="419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8B9D" w14:textId="77777777" w:rsidR="00A92542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66AA8822" w14:textId="77777777" w:rsidR="00966838" w:rsidRDefault="00966838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41EFF55C" w14:textId="1626B997" w:rsidR="00966838" w:rsidRPr="00F56DAB" w:rsidRDefault="00966838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492A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3A13D005" w14:textId="2DF7F9AB" w:rsidR="00A92542" w:rsidRPr="00F56DAB" w:rsidRDefault="00F80AE0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 xml:space="preserve">3.- CAPACITACION </w:t>
      </w:r>
      <w:r w:rsidR="00A92542" w:rsidRPr="00F56DAB">
        <w:rPr>
          <w:rFonts w:ascii="Garamond" w:hAnsi="Garamond" w:cstheme="minorHAnsi"/>
          <w:sz w:val="20"/>
          <w:szCs w:val="20"/>
        </w:rPr>
        <w:t>(Indicar sólo aquellos con certificados)</w:t>
      </w:r>
    </w:p>
    <w:p w14:paraId="15B91CD5" w14:textId="77777777" w:rsidR="00467548" w:rsidRPr="00F56DAB" w:rsidRDefault="00467548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A92542" w:rsidRPr="00F56DAB" w14:paraId="5C4176D8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1E91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 CURSO Y/O SEMINARIO</w:t>
            </w:r>
          </w:p>
        </w:tc>
      </w:tr>
      <w:tr w:rsidR="00A92542" w:rsidRPr="00F56DAB" w14:paraId="7DB2EDDE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1F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17A4E19C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663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SDE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774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62AA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ORAS DURACION</w:t>
            </w:r>
          </w:p>
        </w:tc>
      </w:tr>
      <w:tr w:rsidR="00A92542" w:rsidRPr="00F56DAB" w14:paraId="7CAC3C91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CF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07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72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69C769E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A92542" w:rsidRPr="00F56DAB" w14:paraId="13838E14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739F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 CURSO Y/O SEMINARIO</w:t>
            </w:r>
          </w:p>
        </w:tc>
      </w:tr>
      <w:tr w:rsidR="00A92542" w:rsidRPr="00F56DAB" w14:paraId="2B8E4E7C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DB9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6E5E02B4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C171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SDE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D01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</w:t>
            </w:r>
            <w:r w:rsidR="000C3AFF" w:rsidRPr="00F56DAB">
              <w:rPr>
                <w:rFonts w:ascii="Garamond" w:hAnsi="Garamond" w:cstheme="minorHAnsi"/>
                <w:sz w:val="20"/>
                <w:szCs w:val="20"/>
              </w:rPr>
              <w:t>,</w:t>
            </w:r>
            <w:r w:rsidRPr="00F56DAB">
              <w:rPr>
                <w:rFonts w:ascii="Garamond" w:hAnsi="Garamond" w:cstheme="minorHAnsi"/>
                <w:sz w:val="20"/>
                <w:szCs w:val="20"/>
              </w:rPr>
              <w:t>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32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ORAS DURACION</w:t>
            </w:r>
          </w:p>
        </w:tc>
      </w:tr>
      <w:tr w:rsidR="00A92542" w:rsidRPr="00F56DAB" w14:paraId="6F5C6BC4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E0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12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743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79F23A8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A92542" w:rsidRPr="00F56DAB" w14:paraId="725B694D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BC6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NOMBRE CURSO Y/O SEMINARIO</w:t>
            </w:r>
          </w:p>
        </w:tc>
      </w:tr>
      <w:tr w:rsidR="00A92542" w:rsidRPr="00F56DAB" w14:paraId="34BE635B" w14:textId="77777777" w:rsidTr="00A9254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F0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92542" w:rsidRPr="00F56DAB" w14:paraId="43347F39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5C4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SDE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98F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 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0EE8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ORAS DURACION</w:t>
            </w:r>
          </w:p>
        </w:tc>
      </w:tr>
      <w:tr w:rsidR="00A92542" w:rsidRPr="00F56DAB" w14:paraId="66A1E27E" w14:textId="77777777" w:rsidTr="00A92542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63D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567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90E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B7AF5C1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6732E239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9C2568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4.- ÚLTIMO CARGO DESARROLLADO O EN DESARROLLO</w:t>
      </w:r>
    </w:p>
    <w:p w14:paraId="0F7E3211" w14:textId="43A8AF8C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(Sólo cuando corresponda)</w:t>
      </w:r>
    </w:p>
    <w:p w14:paraId="39637350" w14:textId="6C721208" w:rsidR="00C54C54" w:rsidRPr="00F56DAB" w:rsidRDefault="00C54C54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6800"/>
      </w:tblGrid>
      <w:tr w:rsidR="00C54C54" w:rsidRPr="00F56DAB" w14:paraId="1C2E725B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9B0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CARGO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00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54C54" w:rsidRPr="00F56DAB" w14:paraId="58CDA0D4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F1B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INSTITUCIÓN /EMPRES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AD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54C54" w:rsidRPr="00F56DAB" w14:paraId="008C71AB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901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DEPTO, GERENCIA, UNIDAD O AREA DE DESEMPEÑO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C19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54C54" w:rsidRPr="00F56DAB" w14:paraId="6FABBB99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4A5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 xml:space="preserve">DURACIÓN DEL CARGO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846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C54C54" w:rsidRPr="00F56DAB" w14:paraId="2E9662A9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DB0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 xml:space="preserve">DESDE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6CA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C54C54" w:rsidRPr="00F56DAB" w14:paraId="2564B920" w14:textId="77777777" w:rsidTr="00F46BA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79D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HAST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10B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F56DAB">
              <w:rPr>
                <w:rFonts w:ascii="Garamond" w:hAnsi="Garamond" w:cstheme="minorHAnsi"/>
                <w:sz w:val="20"/>
                <w:szCs w:val="20"/>
              </w:rPr>
              <w:t>dd,mm,aaaa</w:t>
            </w:r>
            <w:proofErr w:type="spellEnd"/>
            <w:r w:rsidRPr="00F56DAB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C54C54" w:rsidRPr="00F56DAB" w14:paraId="4C4014F7" w14:textId="77777777" w:rsidTr="00F46BA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A35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FUNCIONES PRINCIPALES (descripción de funciones realizadas y principales logros)</w:t>
            </w:r>
          </w:p>
        </w:tc>
      </w:tr>
      <w:tr w:rsidR="00C54C54" w:rsidRPr="00F56DAB" w14:paraId="4B8EE2A0" w14:textId="77777777" w:rsidTr="00F46BA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D08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7DD97BEC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  <w:p w14:paraId="1B73FBC8" w14:textId="77777777" w:rsidR="00C54C54" w:rsidRPr="00F56DAB" w:rsidRDefault="00C54C54" w:rsidP="00F46BAD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F2AA654" w14:textId="5A6B2083" w:rsidR="00C54C54" w:rsidRPr="00F56DAB" w:rsidRDefault="00C54C54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3F9828CC" w14:textId="5283EB21" w:rsidR="00C54C54" w:rsidRPr="00F56DAB" w:rsidRDefault="00C54C54" w:rsidP="00C54C54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4.- EXPERIENCIA LABORAL</w:t>
      </w:r>
    </w:p>
    <w:p w14:paraId="7753726A" w14:textId="57DD00AF" w:rsidR="00A92542" w:rsidRPr="00F56DAB" w:rsidRDefault="00F80AE0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La experiencia laboral, debe contar con algún verificador emitido por la misma entidad.</w:t>
      </w:r>
    </w:p>
    <w:p w14:paraId="54700BD8" w14:textId="77777777" w:rsidR="00F80AE0" w:rsidRPr="00F56DAB" w:rsidRDefault="00F80AE0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3"/>
        <w:gridCol w:w="2367"/>
        <w:gridCol w:w="4440"/>
      </w:tblGrid>
      <w:tr w:rsidR="00C54C54" w:rsidRPr="00F56DAB" w14:paraId="28A48035" w14:textId="77777777" w:rsidTr="008879B3">
        <w:tc>
          <w:tcPr>
            <w:tcW w:w="2023" w:type="dxa"/>
          </w:tcPr>
          <w:p w14:paraId="06E9C610" w14:textId="6FD9334B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Institución/Empresa</w:t>
            </w:r>
          </w:p>
        </w:tc>
        <w:tc>
          <w:tcPr>
            <w:tcW w:w="2367" w:type="dxa"/>
          </w:tcPr>
          <w:p w14:paraId="7EE36EF4" w14:textId="77777777" w:rsidR="008879B3" w:rsidRPr="00F56DAB" w:rsidRDefault="008879B3" w:rsidP="008879B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 xml:space="preserve">Periodo de desempeño </w:t>
            </w:r>
          </w:p>
          <w:p w14:paraId="41624EF4" w14:textId="57B61228" w:rsidR="008879B3" w:rsidRPr="00F56DAB" w:rsidRDefault="008879B3" w:rsidP="008879B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(desde – hasta)</w:t>
            </w:r>
          </w:p>
          <w:p w14:paraId="516009C3" w14:textId="64D2E594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440" w:type="dxa"/>
          </w:tcPr>
          <w:p w14:paraId="6C634F49" w14:textId="04A716E6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56DAB">
              <w:rPr>
                <w:rFonts w:ascii="Garamond" w:hAnsi="Garamond" w:cstheme="minorHAnsi"/>
                <w:sz w:val="20"/>
                <w:szCs w:val="20"/>
              </w:rPr>
              <w:t>Cargo y Funciones realizadas</w:t>
            </w:r>
          </w:p>
        </w:tc>
      </w:tr>
      <w:tr w:rsidR="00C54C54" w:rsidRPr="00F56DAB" w14:paraId="45A18EEA" w14:textId="77777777" w:rsidTr="008879B3">
        <w:tc>
          <w:tcPr>
            <w:tcW w:w="2023" w:type="dxa"/>
          </w:tcPr>
          <w:p w14:paraId="49D743F9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25795AD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440" w:type="dxa"/>
          </w:tcPr>
          <w:p w14:paraId="5515EF1B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54C54" w:rsidRPr="00F56DAB" w14:paraId="32B7E267" w14:textId="77777777" w:rsidTr="008879B3">
        <w:tc>
          <w:tcPr>
            <w:tcW w:w="2023" w:type="dxa"/>
          </w:tcPr>
          <w:p w14:paraId="61F492AE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EABF7B9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440" w:type="dxa"/>
          </w:tcPr>
          <w:p w14:paraId="264B5E3C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54C54" w:rsidRPr="00F56DAB" w14:paraId="690168B2" w14:textId="77777777" w:rsidTr="008879B3">
        <w:tc>
          <w:tcPr>
            <w:tcW w:w="2023" w:type="dxa"/>
          </w:tcPr>
          <w:p w14:paraId="53756844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A2DE802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440" w:type="dxa"/>
          </w:tcPr>
          <w:p w14:paraId="2E2A7B14" w14:textId="77777777" w:rsidR="00C54C54" w:rsidRPr="00F56DAB" w:rsidRDefault="00C54C54" w:rsidP="00C54C54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682E356" w14:textId="788C6B16" w:rsidR="00082CCE" w:rsidRPr="00F56DAB" w:rsidRDefault="00082CCE" w:rsidP="00CC2033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14:paraId="13E11BA4" w14:textId="5DB8CF66" w:rsidR="00CC2033" w:rsidRPr="00CB1660" w:rsidRDefault="00CC2033" w:rsidP="00CB1660">
      <w:pPr>
        <w:ind w:right="1020"/>
        <w:jc w:val="both"/>
        <w:rPr>
          <w:rFonts w:ascii="Garamond" w:hAnsi="Garamond"/>
          <w:b/>
          <w:sz w:val="20"/>
          <w:szCs w:val="20"/>
        </w:rPr>
      </w:pPr>
      <w:proofErr w:type="spellStart"/>
      <w:r w:rsidRPr="00CC2033">
        <w:rPr>
          <w:rFonts w:ascii="Garamond" w:hAnsi="Garamond"/>
          <w:b/>
          <w:sz w:val="20"/>
          <w:szCs w:val="20"/>
        </w:rPr>
        <w:t>REFERENCIAS</w:t>
      </w:r>
      <w:r w:rsidRPr="00CC2033">
        <w:rPr>
          <w:rFonts w:ascii="Garamond" w:hAnsi="Garamond"/>
          <w:sz w:val="20"/>
          <w:szCs w:val="20"/>
        </w:rPr>
        <w:t>Incluir</w:t>
      </w:r>
      <w:proofErr w:type="spellEnd"/>
      <w:r w:rsidRPr="00CC2033">
        <w:rPr>
          <w:rFonts w:ascii="Garamond" w:hAnsi="Garamond"/>
          <w:sz w:val="20"/>
          <w:szCs w:val="20"/>
        </w:rPr>
        <w:t xml:space="preserve"> dos informantes a los cuales consultar sobre el/la postulante</w:t>
      </w:r>
      <w:r>
        <w:rPr>
          <w:sz w:val="20"/>
          <w:szCs w:val="20"/>
        </w:rPr>
        <w:t>.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670"/>
      </w:tblGrid>
      <w:tr w:rsidR="00CC2033" w14:paraId="73B0F328" w14:textId="77777777" w:rsidTr="00CC2033">
        <w:trPr>
          <w:trHeight w:val="390"/>
        </w:trPr>
        <w:tc>
          <w:tcPr>
            <w:tcW w:w="8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2291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REFERENCIA 1</w:t>
            </w:r>
          </w:p>
        </w:tc>
      </w:tr>
      <w:tr w:rsidR="00CC2033" w14:paraId="664070BF" w14:textId="77777777" w:rsidTr="006F1127">
        <w:trPr>
          <w:trHeight w:val="81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D479B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0EBBD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23801CB7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4D57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CAR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DE969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6F08B09A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A5B78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3CCE8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0B752C54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BF95C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TELÉFO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A0A2D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7856E906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24D09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226CB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300288C" w14:textId="23DDDEE4" w:rsidR="00CC2033" w:rsidRDefault="00CC2033" w:rsidP="00CC2033">
      <w:pPr>
        <w:spacing w:after="160" w:line="256" w:lineRule="auto"/>
        <w:jc w:val="both"/>
        <w:rPr>
          <w:sz w:val="20"/>
          <w:szCs w:val="20"/>
        </w:rPr>
      </w:pPr>
    </w:p>
    <w:p w14:paraId="11BCA56D" w14:textId="0D22FCD9" w:rsidR="00CB1660" w:rsidRDefault="00CB1660" w:rsidP="00CC2033">
      <w:pPr>
        <w:spacing w:after="160" w:line="256" w:lineRule="auto"/>
        <w:jc w:val="both"/>
        <w:rPr>
          <w:sz w:val="20"/>
          <w:szCs w:val="20"/>
        </w:rPr>
      </w:pPr>
    </w:p>
    <w:p w14:paraId="124AD7CB" w14:textId="759F3DDC" w:rsidR="00CB1660" w:rsidRDefault="00CB1660" w:rsidP="00CC2033">
      <w:pPr>
        <w:spacing w:after="160" w:line="256" w:lineRule="auto"/>
        <w:jc w:val="both"/>
        <w:rPr>
          <w:sz w:val="20"/>
          <w:szCs w:val="20"/>
        </w:rPr>
      </w:pPr>
    </w:p>
    <w:p w14:paraId="79151821" w14:textId="394BA9E4" w:rsidR="00CB1660" w:rsidRDefault="00CB1660" w:rsidP="00CC2033">
      <w:pPr>
        <w:spacing w:after="160" w:line="256" w:lineRule="auto"/>
        <w:jc w:val="both"/>
        <w:rPr>
          <w:sz w:val="20"/>
          <w:szCs w:val="20"/>
        </w:rPr>
      </w:pPr>
    </w:p>
    <w:p w14:paraId="26C16C11" w14:textId="77777777" w:rsidR="00CB1660" w:rsidRDefault="00CB1660" w:rsidP="00CC2033">
      <w:pPr>
        <w:spacing w:after="160" w:line="256" w:lineRule="auto"/>
        <w:jc w:val="both"/>
        <w:rPr>
          <w:sz w:val="20"/>
          <w:szCs w:val="20"/>
        </w:rPr>
      </w:pPr>
    </w:p>
    <w:p w14:paraId="66EB8D79" w14:textId="77777777" w:rsidR="00CB1660" w:rsidRDefault="00CB1660" w:rsidP="00CC203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655"/>
      </w:tblGrid>
      <w:tr w:rsidR="00CC2033" w14:paraId="12839A1A" w14:textId="77777777" w:rsidTr="00CC2033">
        <w:trPr>
          <w:trHeight w:val="390"/>
        </w:trPr>
        <w:tc>
          <w:tcPr>
            <w:tcW w:w="8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7B9E6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REFERENCIA 2</w:t>
            </w:r>
          </w:p>
        </w:tc>
      </w:tr>
      <w:tr w:rsidR="00CC2033" w14:paraId="34EFFCAF" w14:textId="77777777" w:rsidTr="006F1127">
        <w:trPr>
          <w:trHeight w:val="81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A080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2C2A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2CE69EFE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D8C9B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CARG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80EA6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603DAF4E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E41F4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INSTITUCIÓN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4F2A6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51880689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B3DD8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TELÉFON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060A2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C2033" w14:paraId="0D82F6E0" w14:textId="77777777" w:rsidTr="006F1127">
        <w:trPr>
          <w:trHeight w:val="390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F8DE2" w14:textId="77777777" w:rsidR="00CC2033" w:rsidRPr="00CC2033" w:rsidRDefault="00CC2033" w:rsidP="006F1127">
            <w:pPr>
              <w:spacing w:after="160" w:line="256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CC2033">
              <w:rPr>
                <w:rFonts w:ascii="Garamond" w:hAnsi="Garamond"/>
                <w:b/>
                <w:sz w:val="20"/>
                <w:szCs w:val="20"/>
              </w:rPr>
              <w:t>CORREO ELECTRÓNIC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30851" w14:textId="77777777" w:rsidR="00CC2033" w:rsidRDefault="00CC2033" w:rsidP="006F112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DF52966" w14:textId="23026275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D87DD2D" w14:textId="1F40947A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0B8CDDFF" w14:textId="7AA5655A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62E1B9E" w14:textId="5300BFF7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ED15540" w14:textId="5EC06123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55B74BA" w14:textId="14C54E9C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0656D38" w14:textId="32C338C2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06652B85" w14:textId="41D0E03E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05377A1A" w14:textId="7E22D052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89EE7DC" w14:textId="1E94A039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46D35BC9" w14:textId="6BC67CAA" w:rsidR="00082CCE" w:rsidRPr="00F56DAB" w:rsidRDefault="00082CCE" w:rsidP="00467548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473EC10" w14:textId="7FB67D32" w:rsidR="00AD4CD3" w:rsidRDefault="00F56DAB" w:rsidP="00C553AF">
      <w:pPr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br w:type="page"/>
      </w:r>
    </w:p>
    <w:p w14:paraId="790E0113" w14:textId="77777777" w:rsidR="00AD4CD3" w:rsidRDefault="00AD4CD3" w:rsidP="0001469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BEA3783" w14:textId="421958B8" w:rsidR="00A92542" w:rsidRPr="00F56DAB" w:rsidRDefault="00467548" w:rsidP="0001469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 xml:space="preserve">ANEXO </w:t>
      </w:r>
      <w:r w:rsidR="00401825" w:rsidRPr="00F56DAB">
        <w:rPr>
          <w:rFonts w:ascii="Garamond" w:hAnsi="Garamond" w:cstheme="minorHAnsi"/>
          <w:b/>
          <w:sz w:val="20"/>
          <w:szCs w:val="20"/>
        </w:rPr>
        <w:t>N°</w:t>
      </w:r>
      <w:r w:rsidR="00C553AF">
        <w:rPr>
          <w:rFonts w:ascii="Garamond" w:hAnsi="Garamond" w:cstheme="minorHAnsi"/>
          <w:b/>
          <w:sz w:val="20"/>
          <w:szCs w:val="20"/>
        </w:rPr>
        <w:t>3</w:t>
      </w:r>
      <w:bookmarkStart w:id="0" w:name="_GoBack"/>
      <w:bookmarkEnd w:id="0"/>
    </w:p>
    <w:p w14:paraId="23607FA6" w14:textId="5A183736" w:rsidR="00A92542" w:rsidRPr="00F56DAB" w:rsidRDefault="00A92542" w:rsidP="00401825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>DECLARACIÓN JURADA SIMPLE</w:t>
      </w:r>
    </w:p>
    <w:p w14:paraId="6E0AEC01" w14:textId="77777777" w:rsidR="00401825" w:rsidRPr="00F56DAB" w:rsidRDefault="00401825" w:rsidP="00401825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480DBBBA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Nombres</w:t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761"/>
      </w:tblGrid>
      <w:tr w:rsidR="00A92542" w:rsidRPr="00F56DAB" w14:paraId="55C2BAE3" w14:textId="77777777" w:rsidTr="00A92542">
        <w:trPr>
          <w:cantSplit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FCB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4B0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A888656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2964BFC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A92542" w:rsidRPr="00F56DAB" w14:paraId="448278BD" w14:textId="77777777" w:rsidTr="00A925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BF8" w14:textId="77777777" w:rsidR="00A92542" w:rsidRPr="00F56DAB" w:rsidRDefault="00A92542" w:rsidP="00467548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C5EB703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389FCB74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Declaro bajo juramento lo siguiente:</w:t>
      </w:r>
    </w:p>
    <w:p w14:paraId="654CE10D" w14:textId="77777777" w:rsidR="00A92542" w:rsidRPr="00F56DAB" w:rsidRDefault="00A92542" w:rsidP="00AC65A3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Tener salud compatible con el cargo (Artículo 12 letra c del Estatuto Administrativo)</w:t>
      </w:r>
    </w:p>
    <w:p w14:paraId="5162AD9A" w14:textId="77777777" w:rsidR="00A92542" w:rsidRPr="00F56DAB" w:rsidRDefault="00A92542" w:rsidP="00AC65A3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51AACCC7" w14:textId="77777777" w:rsidR="00A92542" w:rsidRPr="00F56DAB" w:rsidRDefault="00A92542" w:rsidP="00AC65A3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No estar inhabilitado para el ejercicio de funciones o cargos públicos, no hallarme condenado por crimen o simple delito (Artículo 12 letra f del Estatuto Administrativo)</w:t>
      </w:r>
    </w:p>
    <w:p w14:paraId="207ED459" w14:textId="77777777" w:rsidR="00A92542" w:rsidRPr="00F56DAB" w:rsidRDefault="00A92542" w:rsidP="00AC65A3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No estar afecto a las inhabilidades e incompatibilidades administrativas señaladas en l</w:t>
      </w:r>
      <w:r w:rsidRPr="00F56DAB">
        <w:rPr>
          <w:rFonts w:ascii="Garamond" w:hAnsi="Garamond" w:cstheme="minorHAnsi"/>
          <w:bCs/>
          <w:sz w:val="20"/>
          <w:szCs w:val="20"/>
        </w:rPr>
        <w:t>os artículos 54 y 56 ambos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3CA51CF2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255435C0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Para Constancia</w:t>
      </w:r>
    </w:p>
    <w:p w14:paraId="2A9EC551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</w:p>
    <w:p w14:paraId="2804819B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4FECCE3B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4AB08CBE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721430A8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  <w:t>_______________________</w:t>
      </w:r>
    </w:p>
    <w:p w14:paraId="0B9BA2DB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</w:r>
      <w:r w:rsidRPr="00F56DAB">
        <w:rPr>
          <w:rFonts w:ascii="Garamond" w:hAnsi="Garamond" w:cstheme="minorHAnsi"/>
          <w:sz w:val="20"/>
          <w:szCs w:val="20"/>
        </w:rPr>
        <w:tab/>
        <w:t xml:space="preserve">              FIRMA</w:t>
      </w:r>
    </w:p>
    <w:p w14:paraId="6CC36EEB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F56DAB">
        <w:rPr>
          <w:rFonts w:ascii="Garamond" w:hAnsi="Garamond" w:cstheme="minorHAnsi"/>
          <w:sz w:val="20"/>
          <w:szCs w:val="20"/>
        </w:rPr>
        <w:t>Fecha: _______________________</w:t>
      </w:r>
    </w:p>
    <w:p w14:paraId="20831287" w14:textId="77777777" w:rsidR="00A92542" w:rsidRPr="00F56DAB" w:rsidRDefault="00A92542" w:rsidP="00467548">
      <w:pPr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5F6A80E9" w14:textId="77777777" w:rsidR="00823CB7" w:rsidRPr="00F56DAB" w:rsidRDefault="00823CB7" w:rsidP="00467548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14:paraId="13E04982" w14:textId="77777777" w:rsidR="00823CB7" w:rsidRPr="00F56DAB" w:rsidRDefault="00823CB7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</w:p>
    <w:p w14:paraId="1E70B20E" w14:textId="77777777" w:rsidR="00823CB7" w:rsidRPr="00F56DAB" w:rsidRDefault="00823CB7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</w:p>
    <w:p w14:paraId="646B94E8" w14:textId="294C1DC1" w:rsidR="00823CB7" w:rsidRDefault="00823CB7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</w:p>
    <w:p w14:paraId="681E45A9" w14:textId="155FDD0F" w:rsidR="00D076CE" w:rsidRDefault="00D076CE">
      <w:pPr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br w:type="page"/>
      </w:r>
    </w:p>
    <w:p w14:paraId="19B054CE" w14:textId="77777777" w:rsidR="00AD4CD3" w:rsidRDefault="00AD4CD3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</w:p>
    <w:p w14:paraId="37DB6403" w14:textId="77777777" w:rsidR="00AD4CD3" w:rsidRPr="00F56DAB" w:rsidRDefault="00AD4CD3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</w:p>
    <w:p w14:paraId="0E3C6F9C" w14:textId="7108144C" w:rsidR="005769BC" w:rsidRPr="00F56DAB" w:rsidRDefault="00823CB7" w:rsidP="00467548">
      <w:pPr>
        <w:spacing w:after="0" w:line="240" w:lineRule="auto"/>
        <w:ind w:left="360"/>
        <w:rPr>
          <w:rFonts w:ascii="Garamond" w:hAnsi="Garamond" w:cstheme="minorHAnsi"/>
          <w:b/>
          <w:sz w:val="20"/>
          <w:szCs w:val="20"/>
        </w:rPr>
      </w:pPr>
      <w:r w:rsidRPr="00F56DAB">
        <w:rPr>
          <w:rFonts w:ascii="Garamond" w:hAnsi="Garamond" w:cstheme="minorHAnsi"/>
          <w:b/>
          <w:sz w:val="20"/>
          <w:szCs w:val="20"/>
        </w:rPr>
        <w:t xml:space="preserve">                </w:t>
      </w:r>
      <w:r w:rsidR="00381D42" w:rsidRPr="00F56DAB">
        <w:rPr>
          <w:rFonts w:ascii="Garamond" w:hAnsi="Garamond" w:cstheme="minorHAnsi"/>
          <w:b/>
          <w:sz w:val="20"/>
          <w:szCs w:val="20"/>
        </w:rPr>
        <w:t xml:space="preserve"> </w:t>
      </w:r>
      <w:r w:rsidR="00A92542" w:rsidRPr="00F56DAB">
        <w:rPr>
          <w:rFonts w:ascii="Garamond" w:hAnsi="Garamond" w:cstheme="minorHAnsi"/>
          <w:b/>
          <w:sz w:val="20"/>
          <w:szCs w:val="20"/>
        </w:rPr>
        <w:t xml:space="preserve">                                 </w:t>
      </w:r>
    </w:p>
    <w:sectPr w:rsidR="005769BC" w:rsidRPr="00F56DAB" w:rsidSect="00D034C8">
      <w:headerReference w:type="default" r:id="rId8"/>
      <w:footerReference w:type="default" r:id="rId9"/>
      <w:headerReference w:type="first" r:id="rId10"/>
      <w:pgSz w:w="12242" w:h="18722" w:code="14"/>
      <w:pgMar w:top="141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88B3" w14:textId="77777777" w:rsidR="00205E71" w:rsidRDefault="00205E71" w:rsidP="00F87BC9">
      <w:pPr>
        <w:spacing w:after="0" w:line="240" w:lineRule="auto"/>
      </w:pPr>
      <w:r>
        <w:separator/>
      </w:r>
    </w:p>
  </w:endnote>
  <w:endnote w:type="continuationSeparator" w:id="0">
    <w:p w14:paraId="3E7E5008" w14:textId="77777777" w:rsidR="00205E71" w:rsidRDefault="00205E71" w:rsidP="00F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794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D712A6" w14:textId="5196FA06" w:rsidR="00910191" w:rsidRPr="00082CCE" w:rsidRDefault="00910191">
        <w:pPr>
          <w:pStyle w:val="Piedepgina"/>
          <w:jc w:val="center"/>
          <w:rPr>
            <w:sz w:val="18"/>
            <w:szCs w:val="18"/>
          </w:rPr>
        </w:pPr>
        <w:r w:rsidRPr="00082CCE">
          <w:rPr>
            <w:sz w:val="18"/>
            <w:szCs w:val="18"/>
          </w:rPr>
          <w:fldChar w:fldCharType="begin"/>
        </w:r>
        <w:r w:rsidRPr="00082CCE">
          <w:rPr>
            <w:sz w:val="18"/>
            <w:szCs w:val="18"/>
          </w:rPr>
          <w:instrText>PAGE   \* MERGEFORMAT</w:instrText>
        </w:r>
        <w:r w:rsidRPr="00082CCE">
          <w:rPr>
            <w:sz w:val="18"/>
            <w:szCs w:val="18"/>
          </w:rPr>
          <w:fldChar w:fldCharType="separate"/>
        </w:r>
        <w:r w:rsidRPr="00312DB3">
          <w:rPr>
            <w:noProof/>
            <w:sz w:val="18"/>
            <w:szCs w:val="18"/>
            <w:lang w:val="es-ES"/>
          </w:rPr>
          <w:t>14</w:t>
        </w:r>
        <w:r w:rsidRPr="00082CCE">
          <w:rPr>
            <w:sz w:val="18"/>
            <w:szCs w:val="18"/>
          </w:rPr>
          <w:fldChar w:fldCharType="end"/>
        </w:r>
      </w:p>
    </w:sdtContent>
  </w:sdt>
  <w:p w14:paraId="0DF32880" w14:textId="77777777" w:rsidR="00910191" w:rsidRDefault="00910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296C" w14:textId="77777777" w:rsidR="00205E71" w:rsidRDefault="00205E71" w:rsidP="00F87BC9">
      <w:pPr>
        <w:spacing w:after="0" w:line="240" w:lineRule="auto"/>
      </w:pPr>
      <w:r>
        <w:separator/>
      </w:r>
    </w:p>
  </w:footnote>
  <w:footnote w:type="continuationSeparator" w:id="0">
    <w:p w14:paraId="745B017A" w14:textId="77777777" w:rsidR="00205E71" w:rsidRDefault="00205E71" w:rsidP="00F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21E9" w14:textId="771AA907" w:rsidR="00910191" w:rsidRDefault="00910191">
    <w:pPr>
      <w:pStyle w:val="Encabezado"/>
    </w:pPr>
    <w:r>
      <w:rPr>
        <w:noProof/>
      </w:rPr>
      <w:drawing>
        <wp:inline distT="0" distB="0" distL="0" distR="0" wp14:anchorId="54D366BB" wp14:editId="4D18F112">
          <wp:extent cx="743585" cy="1152525"/>
          <wp:effectExtent l="0" t="0" r="0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8F7D" w14:textId="79ABEA50" w:rsidR="00910191" w:rsidRDefault="00910191">
    <w:pPr>
      <w:pStyle w:val="Encabezado"/>
    </w:pPr>
    <w:r>
      <w:rPr>
        <w:noProof/>
      </w:rPr>
      <w:drawing>
        <wp:inline distT="0" distB="0" distL="0" distR="0" wp14:anchorId="6D48C490" wp14:editId="534907BB">
          <wp:extent cx="743585" cy="1152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B67"/>
    <w:multiLevelType w:val="hybridMultilevel"/>
    <w:tmpl w:val="ADE81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D0"/>
    <w:multiLevelType w:val="multilevel"/>
    <w:tmpl w:val="14CE8A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E4489"/>
    <w:multiLevelType w:val="hybridMultilevel"/>
    <w:tmpl w:val="E7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3C61"/>
    <w:multiLevelType w:val="hybridMultilevel"/>
    <w:tmpl w:val="96ACC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14F"/>
    <w:multiLevelType w:val="hybridMultilevel"/>
    <w:tmpl w:val="1C16F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E43FE"/>
    <w:multiLevelType w:val="multilevel"/>
    <w:tmpl w:val="CC6A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4563A5"/>
    <w:multiLevelType w:val="hybridMultilevel"/>
    <w:tmpl w:val="0D2CA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41B93"/>
    <w:multiLevelType w:val="hybridMultilevel"/>
    <w:tmpl w:val="558A231E"/>
    <w:lvl w:ilvl="0" w:tplc="14485586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708F"/>
    <w:multiLevelType w:val="hybridMultilevel"/>
    <w:tmpl w:val="52561B5A"/>
    <w:lvl w:ilvl="0" w:tplc="A4CEFC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1CC3"/>
    <w:multiLevelType w:val="hybridMultilevel"/>
    <w:tmpl w:val="40CAF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E04"/>
    <w:multiLevelType w:val="hybridMultilevel"/>
    <w:tmpl w:val="1D2C6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98"/>
    <w:rsid w:val="00006445"/>
    <w:rsid w:val="00014690"/>
    <w:rsid w:val="00016FA4"/>
    <w:rsid w:val="000216CC"/>
    <w:rsid w:val="00024923"/>
    <w:rsid w:val="00025BD6"/>
    <w:rsid w:val="00034846"/>
    <w:rsid w:val="00043881"/>
    <w:rsid w:val="00043C91"/>
    <w:rsid w:val="00045B57"/>
    <w:rsid w:val="00050DE6"/>
    <w:rsid w:val="0006086C"/>
    <w:rsid w:val="0006539E"/>
    <w:rsid w:val="0006636A"/>
    <w:rsid w:val="00082CCE"/>
    <w:rsid w:val="00086A4A"/>
    <w:rsid w:val="000A2B47"/>
    <w:rsid w:val="000B413E"/>
    <w:rsid w:val="000C278F"/>
    <w:rsid w:val="000C3AFF"/>
    <w:rsid w:val="000C5F2F"/>
    <w:rsid w:val="000E56F0"/>
    <w:rsid w:val="000F06B2"/>
    <w:rsid w:val="000F2301"/>
    <w:rsid w:val="001168DE"/>
    <w:rsid w:val="00152830"/>
    <w:rsid w:val="00154865"/>
    <w:rsid w:val="00175805"/>
    <w:rsid w:val="00180BC9"/>
    <w:rsid w:val="001869CF"/>
    <w:rsid w:val="00194543"/>
    <w:rsid w:val="00195815"/>
    <w:rsid w:val="001A3E22"/>
    <w:rsid w:val="001A4249"/>
    <w:rsid w:val="001B054F"/>
    <w:rsid w:val="001B3C25"/>
    <w:rsid w:val="001C68C8"/>
    <w:rsid w:val="001F0167"/>
    <w:rsid w:val="001F123E"/>
    <w:rsid w:val="001F4289"/>
    <w:rsid w:val="00203127"/>
    <w:rsid w:val="0020428C"/>
    <w:rsid w:val="00205E71"/>
    <w:rsid w:val="00211412"/>
    <w:rsid w:val="0022096C"/>
    <w:rsid w:val="00221EF4"/>
    <w:rsid w:val="00241B09"/>
    <w:rsid w:val="002511BE"/>
    <w:rsid w:val="00254760"/>
    <w:rsid w:val="00261F09"/>
    <w:rsid w:val="00267196"/>
    <w:rsid w:val="0027617D"/>
    <w:rsid w:val="00276616"/>
    <w:rsid w:val="002927D3"/>
    <w:rsid w:val="002A0F20"/>
    <w:rsid w:val="002B420A"/>
    <w:rsid w:val="002B7190"/>
    <w:rsid w:val="002D3F51"/>
    <w:rsid w:val="002D6911"/>
    <w:rsid w:val="002E4966"/>
    <w:rsid w:val="002E77D2"/>
    <w:rsid w:val="002F5A8D"/>
    <w:rsid w:val="0030093E"/>
    <w:rsid w:val="00312DB3"/>
    <w:rsid w:val="003156FB"/>
    <w:rsid w:val="003227C7"/>
    <w:rsid w:val="00330039"/>
    <w:rsid w:val="0033280B"/>
    <w:rsid w:val="00333195"/>
    <w:rsid w:val="003333FB"/>
    <w:rsid w:val="00334DB6"/>
    <w:rsid w:val="00343712"/>
    <w:rsid w:val="00343C21"/>
    <w:rsid w:val="00345DFF"/>
    <w:rsid w:val="003509C1"/>
    <w:rsid w:val="003529DE"/>
    <w:rsid w:val="00354D5D"/>
    <w:rsid w:val="00355966"/>
    <w:rsid w:val="00356F0D"/>
    <w:rsid w:val="00364F71"/>
    <w:rsid w:val="00381D42"/>
    <w:rsid w:val="00391DA4"/>
    <w:rsid w:val="003A2A94"/>
    <w:rsid w:val="003A5512"/>
    <w:rsid w:val="003B12F0"/>
    <w:rsid w:val="003B2BF3"/>
    <w:rsid w:val="003B777A"/>
    <w:rsid w:val="003C2385"/>
    <w:rsid w:val="003C3B31"/>
    <w:rsid w:val="003C57F9"/>
    <w:rsid w:val="003C729C"/>
    <w:rsid w:val="003D3394"/>
    <w:rsid w:val="003D790F"/>
    <w:rsid w:val="003E4F49"/>
    <w:rsid w:val="003F6E6D"/>
    <w:rsid w:val="00401825"/>
    <w:rsid w:val="00406AD9"/>
    <w:rsid w:val="00407754"/>
    <w:rsid w:val="00415EED"/>
    <w:rsid w:val="00424D1D"/>
    <w:rsid w:val="004278B9"/>
    <w:rsid w:val="004321A4"/>
    <w:rsid w:val="00445030"/>
    <w:rsid w:val="004463EA"/>
    <w:rsid w:val="00452F6E"/>
    <w:rsid w:val="0045341D"/>
    <w:rsid w:val="0046282A"/>
    <w:rsid w:val="004642EF"/>
    <w:rsid w:val="00467548"/>
    <w:rsid w:val="00473841"/>
    <w:rsid w:val="00476780"/>
    <w:rsid w:val="004771DF"/>
    <w:rsid w:val="00483728"/>
    <w:rsid w:val="00483F39"/>
    <w:rsid w:val="004842BD"/>
    <w:rsid w:val="00493ADE"/>
    <w:rsid w:val="00495868"/>
    <w:rsid w:val="004A653A"/>
    <w:rsid w:val="004B2312"/>
    <w:rsid w:val="004D02CC"/>
    <w:rsid w:val="004D0712"/>
    <w:rsid w:val="004D5C2B"/>
    <w:rsid w:val="004D72D8"/>
    <w:rsid w:val="004D737D"/>
    <w:rsid w:val="004E56DA"/>
    <w:rsid w:val="004F585B"/>
    <w:rsid w:val="00506D4A"/>
    <w:rsid w:val="00507459"/>
    <w:rsid w:val="0050773E"/>
    <w:rsid w:val="0052557C"/>
    <w:rsid w:val="0052656A"/>
    <w:rsid w:val="005279EC"/>
    <w:rsid w:val="00527B45"/>
    <w:rsid w:val="005311BB"/>
    <w:rsid w:val="00533924"/>
    <w:rsid w:val="005362C9"/>
    <w:rsid w:val="00537172"/>
    <w:rsid w:val="0057135F"/>
    <w:rsid w:val="00573058"/>
    <w:rsid w:val="005769BC"/>
    <w:rsid w:val="00586F2C"/>
    <w:rsid w:val="00590385"/>
    <w:rsid w:val="005908C1"/>
    <w:rsid w:val="005B0474"/>
    <w:rsid w:val="005B609E"/>
    <w:rsid w:val="005C2585"/>
    <w:rsid w:val="005C45B8"/>
    <w:rsid w:val="005D1766"/>
    <w:rsid w:val="005E1A70"/>
    <w:rsid w:val="005F7E9B"/>
    <w:rsid w:val="006030CC"/>
    <w:rsid w:val="0060512D"/>
    <w:rsid w:val="00621515"/>
    <w:rsid w:val="00631D16"/>
    <w:rsid w:val="00632E2C"/>
    <w:rsid w:val="00651970"/>
    <w:rsid w:val="0066196B"/>
    <w:rsid w:val="00666AA9"/>
    <w:rsid w:val="00666C53"/>
    <w:rsid w:val="00673992"/>
    <w:rsid w:val="00674ABA"/>
    <w:rsid w:val="0068129D"/>
    <w:rsid w:val="006877DA"/>
    <w:rsid w:val="006940A1"/>
    <w:rsid w:val="00695353"/>
    <w:rsid w:val="006A7E0A"/>
    <w:rsid w:val="006B2F5C"/>
    <w:rsid w:val="006C1715"/>
    <w:rsid w:val="006D3044"/>
    <w:rsid w:val="006F0BF2"/>
    <w:rsid w:val="006F1127"/>
    <w:rsid w:val="006F6E25"/>
    <w:rsid w:val="00702DC3"/>
    <w:rsid w:val="007104FF"/>
    <w:rsid w:val="00720EFB"/>
    <w:rsid w:val="007224B3"/>
    <w:rsid w:val="0072585F"/>
    <w:rsid w:val="00733FAF"/>
    <w:rsid w:val="0074729A"/>
    <w:rsid w:val="00747934"/>
    <w:rsid w:val="0075042A"/>
    <w:rsid w:val="00761C8E"/>
    <w:rsid w:val="007625A7"/>
    <w:rsid w:val="00773C06"/>
    <w:rsid w:val="007905D2"/>
    <w:rsid w:val="00797274"/>
    <w:rsid w:val="007A568A"/>
    <w:rsid w:val="007B13EE"/>
    <w:rsid w:val="007B301D"/>
    <w:rsid w:val="007C1C09"/>
    <w:rsid w:val="007D6C57"/>
    <w:rsid w:val="007D74B2"/>
    <w:rsid w:val="007F72BF"/>
    <w:rsid w:val="00800D37"/>
    <w:rsid w:val="008057E9"/>
    <w:rsid w:val="00811CDA"/>
    <w:rsid w:val="00815CA7"/>
    <w:rsid w:val="00817408"/>
    <w:rsid w:val="00821E0E"/>
    <w:rsid w:val="00823CB7"/>
    <w:rsid w:val="008359C3"/>
    <w:rsid w:val="00853F4E"/>
    <w:rsid w:val="00862904"/>
    <w:rsid w:val="00862EC5"/>
    <w:rsid w:val="00863C3F"/>
    <w:rsid w:val="00874200"/>
    <w:rsid w:val="0088085F"/>
    <w:rsid w:val="008879B3"/>
    <w:rsid w:val="008902A3"/>
    <w:rsid w:val="00893472"/>
    <w:rsid w:val="008A60DA"/>
    <w:rsid w:val="008D5577"/>
    <w:rsid w:val="008E2D84"/>
    <w:rsid w:val="008E37F7"/>
    <w:rsid w:val="009069D6"/>
    <w:rsid w:val="00910191"/>
    <w:rsid w:val="00914345"/>
    <w:rsid w:val="00922647"/>
    <w:rsid w:val="0092483E"/>
    <w:rsid w:val="0094120E"/>
    <w:rsid w:val="00944A5C"/>
    <w:rsid w:val="009560B9"/>
    <w:rsid w:val="00957324"/>
    <w:rsid w:val="00966838"/>
    <w:rsid w:val="009705BE"/>
    <w:rsid w:val="00973972"/>
    <w:rsid w:val="00976A7A"/>
    <w:rsid w:val="00977052"/>
    <w:rsid w:val="00977E98"/>
    <w:rsid w:val="00981883"/>
    <w:rsid w:val="00982744"/>
    <w:rsid w:val="0099591D"/>
    <w:rsid w:val="009A172A"/>
    <w:rsid w:val="009A39CD"/>
    <w:rsid w:val="009A697C"/>
    <w:rsid w:val="009B29A4"/>
    <w:rsid w:val="009B6038"/>
    <w:rsid w:val="009B725A"/>
    <w:rsid w:val="009C0FA7"/>
    <w:rsid w:val="009D0462"/>
    <w:rsid w:val="009D3BC1"/>
    <w:rsid w:val="009D3DBA"/>
    <w:rsid w:val="009E3B3A"/>
    <w:rsid w:val="00A02CF0"/>
    <w:rsid w:val="00A0501B"/>
    <w:rsid w:val="00A06750"/>
    <w:rsid w:val="00A1094B"/>
    <w:rsid w:val="00A113A3"/>
    <w:rsid w:val="00A11897"/>
    <w:rsid w:val="00A41B84"/>
    <w:rsid w:val="00A43047"/>
    <w:rsid w:val="00A44922"/>
    <w:rsid w:val="00A500B7"/>
    <w:rsid w:val="00A51046"/>
    <w:rsid w:val="00A52357"/>
    <w:rsid w:val="00A56BB5"/>
    <w:rsid w:val="00A649D8"/>
    <w:rsid w:val="00A714BB"/>
    <w:rsid w:val="00A7402C"/>
    <w:rsid w:val="00A768F4"/>
    <w:rsid w:val="00A77640"/>
    <w:rsid w:val="00A87649"/>
    <w:rsid w:val="00A92542"/>
    <w:rsid w:val="00A92D65"/>
    <w:rsid w:val="00A94FA8"/>
    <w:rsid w:val="00A9657E"/>
    <w:rsid w:val="00A96C72"/>
    <w:rsid w:val="00AA07F5"/>
    <w:rsid w:val="00AA136B"/>
    <w:rsid w:val="00AB4B00"/>
    <w:rsid w:val="00AC6238"/>
    <w:rsid w:val="00AC65A3"/>
    <w:rsid w:val="00AD4CD3"/>
    <w:rsid w:val="00AD55B3"/>
    <w:rsid w:val="00AE6456"/>
    <w:rsid w:val="00AF05EA"/>
    <w:rsid w:val="00AF1450"/>
    <w:rsid w:val="00B02F4C"/>
    <w:rsid w:val="00B21DB6"/>
    <w:rsid w:val="00B30FB3"/>
    <w:rsid w:val="00B47097"/>
    <w:rsid w:val="00B53198"/>
    <w:rsid w:val="00B56567"/>
    <w:rsid w:val="00B67C3B"/>
    <w:rsid w:val="00B749BC"/>
    <w:rsid w:val="00B804B6"/>
    <w:rsid w:val="00B82FBB"/>
    <w:rsid w:val="00B90AB7"/>
    <w:rsid w:val="00B92827"/>
    <w:rsid w:val="00B93F38"/>
    <w:rsid w:val="00B97B6B"/>
    <w:rsid w:val="00BA5758"/>
    <w:rsid w:val="00BB5521"/>
    <w:rsid w:val="00BD734F"/>
    <w:rsid w:val="00BE7ED7"/>
    <w:rsid w:val="00BF2816"/>
    <w:rsid w:val="00BF6FB2"/>
    <w:rsid w:val="00C07EBD"/>
    <w:rsid w:val="00C165D1"/>
    <w:rsid w:val="00C270EB"/>
    <w:rsid w:val="00C34EB8"/>
    <w:rsid w:val="00C357F1"/>
    <w:rsid w:val="00C54C54"/>
    <w:rsid w:val="00C553AF"/>
    <w:rsid w:val="00C559C7"/>
    <w:rsid w:val="00C55F5B"/>
    <w:rsid w:val="00C7656B"/>
    <w:rsid w:val="00C7795D"/>
    <w:rsid w:val="00C915F5"/>
    <w:rsid w:val="00C97C94"/>
    <w:rsid w:val="00CA36AF"/>
    <w:rsid w:val="00CA3E9B"/>
    <w:rsid w:val="00CA5243"/>
    <w:rsid w:val="00CA7331"/>
    <w:rsid w:val="00CB0926"/>
    <w:rsid w:val="00CB1660"/>
    <w:rsid w:val="00CB49E0"/>
    <w:rsid w:val="00CC0811"/>
    <w:rsid w:val="00CC2033"/>
    <w:rsid w:val="00CC31D9"/>
    <w:rsid w:val="00CC5F57"/>
    <w:rsid w:val="00CD05C8"/>
    <w:rsid w:val="00CE1F09"/>
    <w:rsid w:val="00CF54A4"/>
    <w:rsid w:val="00D018F9"/>
    <w:rsid w:val="00D034C8"/>
    <w:rsid w:val="00D07546"/>
    <w:rsid w:val="00D076CE"/>
    <w:rsid w:val="00D138E7"/>
    <w:rsid w:val="00D17233"/>
    <w:rsid w:val="00D41625"/>
    <w:rsid w:val="00D45BEE"/>
    <w:rsid w:val="00D46299"/>
    <w:rsid w:val="00D50138"/>
    <w:rsid w:val="00D77DAD"/>
    <w:rsid w:val="00D82880"/>
    <w:rsid w:val="00D85B90"/>
    <w:rsid w:val="00DA128B"/>
    <w:rsid w:val="00DA2767"/>
    <w:rsid w:val="00DA31BB"/>
    <w:rsid w:val="00DB6A55"/>
    <w:rsid w:val="00DC26AB"/>
    <w:rsid w:val="00DC774E"/>
    <w:rsid w:val="00DD05C2"/>
    <w:rsid w:val="00DF4939"/>
    <w:rsid w:val="00E26034"/>
    <w:rsid w:val="00E30F27"/>
    <w:rsid w:val="00E379FE"/>
    <w:rsid w:val="00E47BC7"/>
    <w:rsid w:val="00E502C7"/>
    <w:rsid w:val="00E53534"/>
    <w:rsid w:val="00E55EFD"/>
    <w:rsid w:val="00E62EE7"/>
    <w:rsid w:val="00E7340F"/>
    <w:rsid w:val="00E755F1"/>
    <w:rsid w:val="00E931BC"/>
    <w:rsid w:val="00E9795F"/>
    <w:rsid w:val="00EB39C8"/>
    <w:rsid w:val="00EB62CC"/>
    <w:rsid w:val="00EC6C4D"/>
    <w:rsid w:val="00ED0457"/>
    <w:rsid w:val="00EF5515"/>
    <w:rsid w:val="00F0501A"/>
    <w:rsid w:val="00F1592F"/>
    <w:rsid w:val="00F228C8"/>
    <w:rsid w:val="00F24D5B"/>
    <w:rsid w:val="00F27C65"/>
    <w:rsid w:val="00F37ECD"/>
    <w:rsid w:val="00F41555"/>
    <w:rsid w:val="00F46BAD"/>
    <w:rsid w:val="00F50844"/>
    <w:rsid w:val="00F5125D"/>
    <w:rsid w:val="00F554C3"/>
    <w:rsid w:val="00F56DAB"/>
    <w:rsid w:val="00F74331"/>
    <w:rsid w:val="00F80AE0"/>
    <w:rsid w:val="00F87BC9"/>
    <w:rsid w:val="00F911FA"/>
    <w:rsid w:val="00F94F22"/>
    <w:rsid w:val="00FA2498"/>
    <w:rsid w:val="00FB229A"/>
    <w:rsid w:val="00FC0625"/>
    <w:rsid w:val="00FC2981"/>
    <w:rsid w:val="00FD3A8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EE85"/>
  <w15:docId w15:val="{7D676A8F-3600-41D3-B7DC-6A231D72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E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B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BC9"/>
  </w:style>
  <w:style w:type="paragraph" w:styleId="Piedepgina">
    <w:name w:val="footer"/>
    <w:basedOn w:val="Normal"/>
    <w:link w:val="PiedepginaCar"/>
    <w:uiPriority w:val="99"/>
    <w:unhideWhenUsed/>
    <w:rsid w:val="00F87B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BC9"/>
  </w:style>
  <w:style w:type="paragraph" w:styleId="Textodeglobo">
    <w:name w:val="Balloon Text"/>
    <w:basedOn w:val="Normal"/>
    <w:link w:val="TextodegloboCar"/>
    <w:uiPriority w:val="99"/>
    <w:semiHidden/>
    <w:unhideWhenUsed/>
    <w:rsid w:val="0036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E55E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55EF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55E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1D42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542"/>
    <w:pPr>
      <w:spacing w:after="80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5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542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5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5A9F-8AF9-484A-A1E2-217C2F1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Usuario</cp:lastModifiedBy>
  <cp:revision>2</cp:revision>
  <cp:lastPrinted>2025-01-27T15:16:00Z</cp:lastPrinted>
  <dcterms:created xsi:type="dcterms:W3CDTF">2025-04-22T20:45:00Z</dcterms:created>
  <dcterms:modified xsi:type="dcterms:W3CDTF">2025-04-22T20:45:00Z</dcterms:modified>
</cp:coreProperties>
</file>